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1902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D1902">
        <w:rPr>
          <w:sz w:val="26"/>
          <w:szCs w:val="26"/>
          <w:u w:val="single"/>
        </w:rPr>
        <w:t>67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8D1902" w:rsidRPr="006E69B0" w:rsidRDefault="008D1902" w:rsidP="008D190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8D1902" w:rsidRPr="006E69B0" w:rsidRDefault="008D1902" w:rsidP="008D190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8D1902" w:rsidRPr="006E69B0" w:rsidRDefault="008D1902" w:rsidP="008D190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>ул. Октябрьская, д. 94</w:t>
      </w:r>
    </w:p>
    <w:p w:rsidR="008D1902" w:rsidRDefault="008D1902" w:rsidP="008D1902">
      <w:pPr>
        <w:jc w:val="both"/>
        <w:rPr>
          <w:sz w:val="26"/>
          <w:szCs w:val="26"/>
        </w:rPr>
      </w:pPr>
    </w:p>
    <w:p w:rsidR="008D1902" w:rsidRDefault="008D1902" w:rsidP="008D1902">
      <w:pPr>
        <w:jc w:val="both"/>
        <w:rPr>
          <w:sz w:val="26"/>
          <w:szCs w:val="26"/>
        </w:rPr>
      </w:pPr>
    </w:p>
    <w:p w:rsidR="008D1902" w:rsidRPr="006E69B0" w:rsidRDefault="008D1902" w:rsidP="008D190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29.12.2014</w:t>
      </w:r>
      <w:r w:rsidRPr="006E69B0">
        <w:rPr>
          <w:sz w:val="26"/>
          <w:szCs w:val="26"/>
        </w:rPr>
        <w:t xml:space="preserve"> № </w:t>
      </w:r>
      <w:r>
        <w:rPr>
          <w:sz w:val="26"/>
          <w:szCs w:val="26"/>
        </w:rPr>
        <w:t>1448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. Октябрьска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ъять путем выкупа для муниципальных нужд объекты недвижимости, расположенные в многоквартирном доме № 94 по ул. Октябрьска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>недвижимости, указанным в пункте 2 и приложении к настоящему постановлению, 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8D1902" w:rsidRDefault="008D1902" w:rsidP="008D1902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8D1902" w:rsidRDefault="008D1902" w:rsidP="008D1902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8D1902" w:rsidRDefault="008D1902" w:rsidP="008D1902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8D1902" w:rsidRDefault="008D1902" w:rsidP="008D190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8D1902" w:rsidRDefault="008D1902" w:rsidP="004D2212">
      <w:pPr>
        <w:jc w:val="both"/>
        <w:rPr>
          <w:sz w:val="26"/>
          <w:szCs w:val="26"/>
        </w:rPr>
      </w:pPr>
    </w:p>
    <w:p w:rsidR="008D1902" w:rsidRDefault="008D1902" w:rsidP="004D2212">
      <w:pPr>
        <w:jc w:val="both"/>
        <w:rPr>
          <w:sz w:val="26"/>
          <w:szCs w:val="26"/>
        </w:rPr>
      </w:pPr>
    </w:p>
    <w:p w:rsidR="008D1902" w:rsidRDefault="008D1902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3282B" w:rsidRDefault="0073282B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73282B" w:rsidRDefault="0073282B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8D1902" w:rsidRDefault="008D1902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1902" w:rsidRDefault="008D1902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8D1902" w:rsidRDefault="008D1902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D1902" w:rsidRPr="00AD0153" w:rsidRDefault="008D1902" w:rsidP="008D1902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3.08.2020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72</w:t>
      </w:r>
    </w:p>
    <w:p w:rsidR="008D1902" w:rsidRDefault="008D1902" w:rsidP="008D1902">
      <w:pPr>
        <w:ind w:firstLine="851"/>
        <w:jc w:val="center"/>
      </w:pPr>
    </w:p>
    <w:p w:rsidR="008D1902" w:rsidRDefault="008D1902" w:rsidP="008D1902">
      <w:pPr>
        <w:ind w:firstLine="851"/>
        <w:jc w:val="center"/>
      </w:pPr>
    </w:p>
    <w:p w:rsidR="008D1902" w:rsidRDefault="008D1902" w:rsidP="008D1902">
      <w:pPr>
        <w:ind w:firstLine="851"/>
        <w:jc w:val="center"/>
      </w:pPr>
    </w:p>
    <w:p w:rsidR="008D1902" w:rsidRDefault="008D1902" w:rsidP="008D1902">
      <w:pPr>
        <w:jc w:val="center"/>
      </w:pPr>
      <w:r>
        <w:t>ПЕРЕЧЕНЬ</w:t>
      </w:r>
    </w:p>
    <w:p w:rsidR="008D1902" w:rsidRDefault="008D1902" w:rsidP="008D1902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94</w:t>
      </w:r>
    </w:p>
    <w:p w:rsidR="008D1902" w:rsidRDefault="008D1902" w:rsidP="008D19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ул. Октябрьская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8D1902" w:rsidRDefault="008D1902" w:rsidP="008D1902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8D1902" w:rsidRDefault="008D1902" w:rsidP="008D1902">
      <w:pPr>
        <w:jc w:val="center"/>
        <w:rPr>
          <w:sz w:val="26"/>
          <w:szCs w:val="26"/>
        </w:rPr>
      </w:pPr>
    </w:p>
    <w:p w:rsidR="008D1902" w:rsidRDefault="008D1902" w:rsidP="008D1902">
      <w:pPr>
        <w:jc w:val="center"/>
        <w:rPr>
          <w:sz w:val="26"/>
          <w:szCs w:val="26"/>
        </w:rPr>
      </w:pPr>
    </w:p>
    <w:tbl>
      <w:tblPr>
        <w:tblStyle w:val="a4"/>
        <w:tblW w:w="9924" w:type="dxa"/>
        <w:jc w:val="center"/>
        <w:tblLook w:val="04A0" w:firstRow="1" w:lastRow="0" w:firstColumn="1" w:lastColumn="0" w:noHBand="0" w:noVBand="1"/>
      </w:tblPr>
      <w:tblGrid>
        <w:gridCol w:w="540"/>
        <w:gridCol w:w="4530"/>
        <w:gridCol w:w="1371"/>
        <w:gridCol w:w="3483"/>
      </w:tblGrid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0" w:type="dxa"/>
          </w:tcPr>
          <w:p w:rsidR="008D1902" w:rsidRDefault="008D1902" w:rsidP="00883587">
            <w:pPr>
              <w:jc w:val="center"/>
            </w:pPr>
            <w:r>
              <w:t>Адрес помещения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 xml:space="preserve">Кадастровый номер </w:t>
            </w:r>
          </w:p>
        </w:tc>
      </w:tr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8D1902" w:rsidRDefault="008D1902" w:rsidP="00883587">
            <w:r>
              <w:t>Нижегородская область, г. Шахунья,</w:t>
            </w:r>
          </w:p>
          <w:p w:rsidR="008D1902" w:rsidRDefault="008D1902" w:rsidP="00883587">
            <w:r>
              <w:t xml:space="preserve"> ул. Октябрьская, д. 94, кв. 1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>21,3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>52:03:0120018:318</w:t>
            </w:r>
          </w:p>
        </w:tc>
      </w:tr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8D1902" w:rsidRDefault="008D1902" w:rsidP="00883587">
            <w:r>
              <w:t>Нижегородская область, г. Шахунья,</w:t>
            </w:r>
          </w:p>
          <w:p w:rsidR="008D1902" w:rsidRDefault="008D1902" w:rsidP="00883587">
            <w:r>
              <w:t xml:space="preserve"> ул. Октябрьская, д. 94, кв. 2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>21,3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>52:03:0120018:319</w:t>
            </w:r>
          </w:p>
        </w:tc>
      </w:tr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8D1902" w:rsidRDefault="008D1902" w:rsidP="00883587">
            <w:r>
              <w:t>Нижегородская область, г. Шахунья,</w:t>
            </w:r>
          </w:p>
          <w:p w:rsidR="008D1902" w:rsidRDefault="008D1902" w:rsidP="00883587">
            <w:r>
              <w:t xml:space="preserve"> ул. Октябрьская, д. 94, кв. 3-4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>43,4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>данные отсутствуют</w:t>
            </w:r>
          </w:p>
        </w:tc>
      </w:tr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8D1902" w:rsidRDefault="008D1902" w:rsidP="00883587">
            <w:r>
              <w:t>Нижегородская область, г. Шахунья,</w:t>
            </w:r>
          </w:p>
          <w:p w:rsidR="008D1902" w:rsidRDefault="008D1902" w:rsidP="00883587">
            <w:r>
              <w:t xml:space="preserve"> ул. Октябрьская, д. 94, кв. 5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>44,3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>52:03:0120018:322</w:t>
            </w:r>
          </w:p>
        </w:tc>
      </w:tr>
      <w:tr w:rsidR="008D1902" w:rsidTr="008D1902">
        <w:trPr>
          <w:jc w:val="center"/>
        </w:trPr>
        <w:tc>
          <w:tcPr>
            <w:tcW w:w="540" w:type="dxa"/>
          </w:tcPr>
          <w:p w:rsidR="008D1902" w:rsidRDefault="008D1902" w:rsidP="00883587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8D1902" w:rsidRDefault="008D1902" w:rsidP="00883587">
            <w:r>
              <w:t>Нижегородская область, г. Шахунья,</w:t>
            </w:r>
          </w:p>
          <w:p w:rsidR="008D1902" w:rsidRDefault="008D1902" w:rsidP="00883587">
            <w:r>
              <w:t xml:space="preserve"> ул. Октябрьская, д. 94, кв. 6</w:t>
            </w:r>
          </w:p>
        </w:tc>
        <w:tc>
          <w:tcPr>
            <w:tcW w:w="1371" w:type="dxa"/>
          </w:tcPr>
          <w:p w:rsidR="008D1902" w:rsidRDefault="008D1902" w:rsidP="00883587">
            <w:pPr>
              <w:jc w:val="center"/>
            </w:pPr>
            <w:r>
              <w:t>43,9</w:t>
            </w:r>
          </w:p>
        </w:tc>
        <w:tc>
          <w:tcPr>
            <w:tcW w:w="3483" w:type="dxa"/>
          </w:tcPr>
          <w:p w:rsidR="008D1902" w:rsidRDefault="008D1902" w:rsidP="00883587">
            <w:pPr>
              <w:jc w:val="center"/>
            </w:pPr>
            <w:r>
              <w:t>52:03:0120018:323</w:t>
            </w:r>
          </w:p>
        </w:tc>
      </w:tr>
    </w:tbl>
    <w:p w:rsidR="008D1902" w:rsidRDefault="008D1902" w:rsidP="008D1902">
      <w:pPr>
        <w:jc w:val="center"/>
      </w:pPr>
    </w:p>
    <w:p w:rsidR="008D1902" w:rsidRDefault="008D1902" w:rsidP="008D1902">
      <w:pPr>
        <w:jc w:val="center"/>
      </w:pPr>
    </w:p>
    <w:p w:rsidR="008D1902" w:rsidRDefault="008D1902" w:rsidP="008D1902">
      <w:pPr>
        <w:jc w:val="center"/>
      </w:pPr>
    </w:p>
    <w:p w:rsidR="008D1902" w:rsidRPr="00AD0153" w:rsidRDefault="008D1902" w:rsidP="008D1902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FC" w:rsidRDefault="00A875FC">
      <w:r>
        <w:separator/>
      </w:r>
    </w:p>
  </w:endnote>
  <w:endnote w:type="continuationSeparator" w:id="0">
    <w:p w:rsidR="00A875FC" w:rsidRDefault="00A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FC" w:rsidRDefault="00A875FC">
      <w:r>
        <w:separator/>
      </w:r>
    </w:p>
  </w:footnote>
  <w:footnote w:type="continuationSeparator" w:id="0">
    <w:p w:rsidR="00A875FC" w:rsidRDefault="00A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282B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1902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75FC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F406-9118-427C-8EB0-FBE28A1E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6:34:00Z</cp:lastPrinted>
  <dcterms:created xsi:type="dcterms:W3CDTF">2020-08-04T06:35:00Z</dcterms:created>
  <dcterms:modified xsi:type="dcterms:W3CDTF">2020-08-04T06:35:00Z</dcterms:modified>
</cp:coreProperties>
</file>